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D15A" w14:textId="6101251C" w:rsidR="00654A7B" w:rsidRPr="008321DB" w:rsidRDefault="00D3777D" w:rsidP="00041523">
      <w:pPr>
        <w:adjustRightInd w:val="0"/>
        <w:snapToGrid w:val="0"/>
        <w:spacing w:afterLines="50" w:after="120"/>
        <w:ind w:leftChars="-149" w:left="1610" w:rightChars="-60" w:right="-144" w:hangingChars="702" w:hanging="1968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="009E3A18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</w:t>
      </w:r>
      <w:r w:rsidR="00654A7B" w:rsidRPr="00D3777D">
        <w:rPr>
          <w:rFonts w:ascii="Times New Roman" w:eastAsia="標楷體" w:hAnsi="Times New Roman"/>
          <w:b/>
          <w:bCs/>
          <w:sz w:val="28"/>
          <w:szCs w:val="28"/>
        </w:rPr>
        <w:t>「</w:t>
      </w:r>
      <w:r w:rsidR="00205936" w:rsidRPr="00205936">
        <w:rPr>
          <w:rFonts w:ascii="Times New Roman" w:eastAsia="標楷體" w:hAnsi="Times New Roman" w:hint="eastAsia"/>
          <w:b/>
          <w:bCs/>
          <w:sz w:val="28"/>
          <w:szCs w:val="28"/>
        </w:rPr>
        <w:t>ChatGPT</w:t>
      </w:r>
      <w:r w:rsidR="00205936" w:rsidRPr="00205936">
        <w:rPr>
          <w:rFonts w:ascii="Times New Roman" w:eastAsia="標楷體" w:hAnsi="Times New Roman" w:hint="eastAsia"/>
          <w:b/>
          <w:bCs/>
          <w:sz w:val="28"/>
          <w:szCs w:val="28"/>
        </w:rPr>
        <w:t>實務運用研討會</w:t>
      </w:r>
      <w:r w:rsidR="00654A7B" w:rsidRPr="00D3777D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654A7B" w:rsidRPr="008321DB">
        <w:rPr>
          <w:rFonts w:ascii="Times New Roman" w:eastAsia="標楷體" w:hAnsi="Times New Roman"/>
          <w:b/>
          <w:bCs/>
          <w:sz w:val="28"/>
          <w:szCs w:val="28"/>
        </w:rPr>
        <w:t>報名表</w:t>
      </w:r>
      <w:r w:rsidR="00654A7B" w:rsidRPr="008321DB">
        <w:rPr>
          <w:rFonts w:ascii="Times New Roman" w:eastAsia="標楷體" w:hAnsi="Times New Roman"/>
          <w:b/>
          <w:bCs/>
          <w:sz w:val="28"/>
          <w:szCs w:val="28"/>
        </w:rPr>
        <w:t xml:space="preserve">                   </w:t>
      </w:r>
      <w:r w:rsidR="00654A7B" w:rsidRPr="008321DB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</w:t>
      </w:r>
      <w:r w:rsidR="00654A7B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</w:t>
      </w:r>
      <w:r w:rsidR="0020593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                       </w:t>
      </w:r>
      <w:r w:rsidR="00654A7B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     </w:t>
      </w:r>
      <w:r w:rsidR="00654A7B" w:rsidRPr="008321DB">
        <w:rPr>
          <w:rFonts w:ascii="Times New Roman" w:eastAsia="標楷體" w:hAnsi="Times New Roman" w:cs="新細明體" w:hint="eastAsia"/>
          <w:b/>
          <w:bCs/>
          <w:sz w:val="28"/>
          <w:szCs w:val="28"/>
        </w:rPr>
        <w:t>※</w:t>
      </w:r>
      <w:r w:rsidR="00654A7B" w:rsidRPr="008321DB">
        <w:rPr>
          <w:rFonts w:ascii="Times New Roman" w:eastAsia="標楷體" w:hAnsi="Times New Roman"/>
          <w:b/>
          <w:bCs/>
          <w:sz w:val="28"/>
          <w:szCs w:val="28"/>
        </w:rPr>
        <w:t>請以正楷字體填寫</w:t>
      </w:r>
    </w:p>
    <w:tbl>
      <w:tblPr>
        <w:tblpPr w:leftFromText="180" w:rightFromText="180" w:vertAnchor="text" w:horzAnchor="margin" w:tblpXSpec="right" w:tblpY="124"/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2156"/>
        <w:gridCol w:w="2780"/>
        <w:gridCol w:w="3108"/>
        <w:gridCol w:w="3242"/>
        <w:gridCol w:w="2016"/>
      </w:tblGrid>
      <w:tr w:rsidR="00081EAA" w:rsidRPr="008321DB" w14:paraId="5BBAA3BA" w14:textId="77777777" w:rsidTr="00205936">
        <w:trPr>
          <w:cantSplit/>
          <w:trHeight w:val="532"/>
        </w:trPr>
        <w:tc>
          <w:tcPr>
            <w:tcW w:w="651" w:type="pct"/>
            <w:vAlign w:val="center"/>
          </w:tcPr>
          <w:p w14:paraId="15715E70" w14:textId="77777777" w:rsidR="00081EAA" w:rsidRPr="008321DB" w:rsidRDefault="00081EAA" w:rsidP="009E3A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姓</w:t>
            </w:r>
            <w:r w:rsidRPr="008321DB">
              <w:rPr>
                <w:rFonts w:ascii="Times New Roman" w:eastAsia="標楷體" w:hAnsi="Times New Roman"/>
              </w:rPr>
              <w:t xml:space="preserve"> </w:t>
            </w:r>
            <w:r w:rsidRPr="008321DB">
              <w:rPr>
                <w:rFonts w:ascii="Times New Roman" w:eastAsia="標楷體" w:hAnsi="Times New Roman"/>
              </w:rPr>
              <w:t>名</w:t>
            </w:r>
          </w:p>
        </w:tc>
        <w:tc>
          <w:tcPr>
            <w:tcW w:w="705" w:type="pct"/>
            <w:vAlign w:val="center"/>
          </w:tcPr>
          <w:p w14:paraId="3940A22A" w14:textId="77777777" w:rsidR="00081EAA" w:rsidRPr="008321DB" w:rsidRDefault="00081EAA" w:rsidP="009E3A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身分證字號</w:t>
            </w:r>
          </w:p>
        </w:tc>
        <w:tc>
          <w:tcPr>
            <w:tcW w:w="909" w:type="pct"/>
            <w:vAlign w:val="center"/>
          </w:tcPr>
          <w:p w14:paraId="7F99F6ED" w14:textId="77777777" w:rsidR="00081EAA" w:rsidRPr="008321DB" w:rsidRDefault="00081EAA" w:rsidP="009E3A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服務機構</w:t>
            </w:r>
            <w:r w:rsidRPr="008321DB">
              <w:rPr>
                <w:rFonts w:ascii="Times New Roman" w:eastAsia="標楷體" w:hAnsi="Times New Roman"/>
              </w:rPr>
              <w:t>/</w:t>
            </w:r>
            <w:r w:rsidRPr="008321DB">
              <w:rPr>
                <w:rFonts w:ascii="Times New Roman" w:eastAsia="標楷體" w:hAnsi="Times New Roman"/>
              </w:rPr>
              <w:t>部門</w:t>
            </w:r>
            <w:r w:rsidRPr="008321DB">
              <w:rPr>
                <w:rFonts w:ascii="Times New Roman" w:eastAsia="標楷體" w:hAnsi="Times New Roman"/>
              </w:rPr>
              <w:t>/</w:t>
            </w:r>
            <w:r w:rsidRPr="008321DB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016" w:type="pct"/>
            <w:vAlign w:val="center"/>
          </w:tcPr>
          <w:p w14:paraId="50A2E1DA" w14:textId="77777777" w:rsidR="00081EAA" w:rsidRPr="008321DB" w:rsidRDefault="00081EAA" w:rsidP="009E3A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1060" w:type="pct"/>
            <w:vAlign w:val="center"/>
          </w:tcPr>
          <w:p w14:paraId="13BF3680" w14:textId="77777777" w:rsidR="00081EAA" w:rsidRPr="008321DB" w:rsidRDefault="00081EAA" w:rsidP="009E3A18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電話／手機</w:t>
            </w:r>
          </w:p>
        </w:tc>
        <w:tc>
          <w:tcPr>
            <w:tcW w:w="659" w:type="pct"/>
            <w:vAlign w:val="center"/>
          </w:tcPr>
          <w:p w14:paraId="4F85D148" w14:textId="40CB83F1" w:rsidR="00081EAA" w:rsidRPr="008321DB" w:rsidRDefault="00081EAA" w:rsidP="009E3A1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會員資格</w:t>
            </w:r>
          </w:p>
        </w:tc>
      </w:tr>
      <w:tr w:rsidR="00081EAA" w:rsidRPr="008321DB" w14:paraId="14F5BDDB" w14:textId="77777777" w:rsidTr="00205936">
        <w:trPr>
          <w:cantSplit/>
          <w:trHeight w:val="729"/>
        </w:trPr>
        <w:tc>
          <w:tcPr>
            <w:tcW w:w="651" w:type="pct"/>
            <w:vAlign w:val="center"/>
          </w:tcPr>
          <w:p w14:paraId="2227F7FB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5" w:type="pct"/>
            <w:vAlign w:val="center"/>
          </w:tcPr>
          <w:p w14:paraId="726110C0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09" w:type="pct"/>
            <w:vAlign w:val="center"/>
          </w:tcPr>
          <w:p w14:paraId="10CC9B47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16" w:type="pct"/>
            <w:vAlign w:val="center"/>
          </w:tcPr>
          <w:p w14:paraId="146D9A48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60" w:type="pct"/>
            <w:vAlign w:val="center"/>
          </w:tcPr>
          <w:p w14:paraId="4BC48B6E" w14:textId="77777777" w:rsidR="00081EAA" w:rsidRPr="008321DB" w:rsidRDefault="00081EAA" w:rsidP="009E3A18">
            <w:pPr>
              <w:spacing w:beforeLines="20" w:before="48" w:line="300" w:lineRule="exact"/>
              <w:jc w:val="both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Tel</w:t>
            </w:r>
            <w:r w:rsidRPr="008321DB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659" w:type="pct"/>
            <w:vAlign w:val="center"/>
          </w:tcPr>
          <w:p w14:paraId="5D0C67E3" w14:textId="77777777" w:rsidR="00081EAA" w:rsidRPr="008321DB" w:rsidRDefault="00081EAA" w:rsidP="009E3A18">
            <w:pPr>
              <w:spacing w:before="60" w:line="260" w:lineRule="exact"/>
              <w:jc w:val="both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Cs/>
              </w:rPr>
              <w:t>□</w:t>
            </w:r>
            <w:r w:rsidRPr="008321DB">
              <w:rPr>
                <w:rFonts w:ascii="Times New Roman" w:eastAsia="標楷體" w:hAnsi="Times New Roman"/>
              </w:rPr>
              <w:t>會員，編號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_</w:t>
            </w:r>
          </w:p>
          <w:p w14:paraId="2A5834FE" w14:textId="3FFA5238" w:rsidR="00081EAA" w:rsidRPr="008321DB" w:rsidRDefault="00081EAA" w:rsidP="009E3A1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Cs/>
              </w:rPr>
              <w:t>□</w:t>
            </w:r>
            <w:r w:rsidRPr="008321DB">
              <w:rPr>
                <w:rFonts w:ascii="Times New Roman" w:eastAsia="標楷體" w:hAnsi="Times New Roman"/>
              </w:rPr>
              <w:t>非會員</w:t>
            </w:r>
          </w:p>
        </w:tc>
      </w:tr>
      <w:tr w:rsidR="00081EAA" w:rsidRPr="008321DB" w14:paraId="5D33DDD2" w14:textId="77777777" w:rsidTr="00205936">
        <w:trPr>
          <w:cantSplit/>
          <w:trHeight w:val="731"/>
        </w:trPr>
        <w:tc>
          <w:tcPr>
            <w:tcW w:w="651" w:type="pct"/>
            <w:vAlign w:val="center"/>
          </w:tcPr>
          <w:p w14:paraId="32813C46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5" w:type="pct"/>
            <w:vAlign w:val="center"/>
          </w:tcPr>
          <w:p w14:paraId="22F2085F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09" w:type="pct"/>
            <w:vAlign w:val="center"/>
          </w:tcPr>
          <w:p w14:paraId="3A37EE2B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16" w:type="pct"/>
            <w:vAlign w:val="center"/>
          </w:tcPr>
          <w:p w14:paraId="0EB8B04E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60" w:type="pct"/>
            <w:vAlign w:val="center"/>
          </w:tcPr>
          <w:p w14:paraId="5E505B27" w14:textId="77777777" w:rsidR="00081EAA" w:rsidRPr="008321DB" w:rsidRDefault="00081EAA" w:rsidP="009E3A18">
            <w:pPr>
              <w:spacing w:beforeLines="20" w:before="48" w:line="300" w:lineRule="exact"/>
              <w:jc w:val="both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Tel</w:t>
            </w:r>
            <w:r w:rsidRPr="008321DB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659" w:type="pct"/>
            <w:vAlign w:val="center"/>
          </w:tcPr>
          <w:p w14:paraId="302C004C" w14:textId="77777777" w:rsidR="00081EAA" w:rsidRPr="008321DB" w:rsidRDefault="00081EAA" w:rsidP="009E3A18">
            <w:pPr>
              <w:spacing w:before="60" w:line="260" w:lineRule="exact"/>
              <w:jc w:val="both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Cs/>
              </w:rPr>
              <w:t>□</w:t>
            </w:r>
            <w:r w:rsidRPr="008321DB">
              <w:rPr>
                <w:rFonts w:ascii="Times New Roman" w:eastAsia="標楷體" w:hAnsi="Times New Roman"/>
              </w:rPr>
              <w:t>會員，編號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_</w:t>
            </w:r>
          </w:p>
          <w:p w14:paraId="06E0128A" w14:textId="23142C84" w:rsidR="00081EAA" w:rsidRPr="008321DB" w:rsidRDefault="00081EAA" w:rsidP="009E3A1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Cs/>
              </w:rPr>
              <w:t>□</w:t>
            </w:r>
            <w:r w:rsidRPr="008321DB">
              <w:rPr>
                <w:rFonts w:ascii="Times New Roman" w:eastAsia="標楷體" w:hAnsi="Times New Roman"/>
              </w:rPr>
              <w:t>非會員</w:t>
            </w:r>
          </w:p>
        </w:tc>
      </w:tr>
      <w:tr w:rsidR="00081EAA" w:rsidRPr="008321DB" w14:paraId="3D5C7243" w14:textId="77777777" w:rsidTr="00205936">
        <w:trPr>
          <w:cantSplit/>
          <w:trHeight w:val="625"/>
        </w:trPr>
        <w:tc>
          <w:tcPr>
            <w:tcW w:w="651" w:type="pct"/>
            <w:vAlign w:val="center"/>
          </w:tcPr>
          <w:p w14:paraId="29D1A924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5" w:type="pct"/>
            <w:vAlign w:val="center"/>
          </w:tcPr>
          <w:p w14:paraId="6B529A79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909" w:type="pct"/>
            <w:vAlign w:val="center"/>
          </w:tcPr>
          <w:p w14:paraId="5AFD1056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16" w:type="pct"/>
            <w:vAlign w:val="center"/>
          </w:tcPr>
          <w:p w14:paraId="3968A12A" w14:textId="77777777" w:rsidR="00081EAA" w:rsidRPr="008321DB" w:rsidRDefault="00081EAA" w:rsidP="009E3A18">
            <w:pPr>
              <w:spacing w:beforeLines="20" w:before="48" w:line="40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60" w:type="pct"/>
            <w:vAlign w:val="center"/>
          </w:tcPr>
          <w:p w14:paraId="7DFB8DA3" w14:textId="77777777" w:rsidR="00081EAA" w:rsidRPr="008321DB" w:rsidRDefault="00081EAA" w:rsidP="009E3A18">
            <w:pPr>
              <w:spacing w:beforeLines="20" w:before="48" w:line="300" w:lineRule="exact"/>
              <w:jc w:val="both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</w:rPr>
              <w:t>Tel</w:t>
            </w:r>
            <w:r w:rsidRPr="008321DB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659" w:type="pct"/>
            <w:vAlign w:val="center"/>
          </w:tcPr>
          <w:p w14:paraId="411C3BB0" w14:textId="77777777" w:rsidR="00081EAA" w:rsidRPr="008321DB" w:rsidRDefault="00081EAA" w:rsidP="009E3A18">
            <w:pPr>
              <w:spacing w:before="60" w:line="260" w:lineRule="exact"/>
              <w:jc w:val="both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Cs/>
              </w:rPr>
              <w:t>□</w:t>
            </w:r>
            <w:r w:rsidRPr="008321DB">
              <w:rPr>
                <w:rFonts w:ascii="Times New Roman" w:eastAsia="標楷體" w:hAnsi="Times New Roman"/>
              </w:rPr>
              <w:t>會員，編號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_</w:t>
            </w:r>
          </w:p>
          <w:p w14:paraId="24F7469B" w14:textId="732AB570" w:rsidR="00081EAA" w:rsidRPr="008321DB" w:rsidRDefault="00081EAA" w:rsidP="009E3A18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Cs/>
              </w:rPr>
              <w:t>□</w:t>
            </w:r>
            <w:r w:rsidRPr="008321DB">
              <w:rPr>
                <w:rFonts w:ascii="Times New Roman" w:eastAsia="標楷體" w:hAnsi="Times New Roman"/>
              </w:rPr>
              <w:t>非會員</w:t>
            </w:r>
          </w:p>
        </w:tc>
      </w:tr>
      <w:tr w:rsidR="00654A7B" w:rsidRPr="008321DB" w14:paraId="20C90B5C" w14:textId="77777777" w:rsidTr="00205936">
        <w:trPr>
          <w:cantSplit/>
          <w:trHeight w:val="475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8E5" w14:textId="77777777" w:rsidR="00654A7B" w:rsidRPr="008321DB" w:rsidRDefault="00654A7B" w:rsidP="009E3A18">
            <w:pPr>
              <w:spacing w:beforeLines="20" w:before="48"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321DB">
              <w:rPr>
                <w:rFonts w:ascii="Times New Roman" w:eastAsia="標楷體" w:hAnsi="Times New Roman"/>
                <w:b/>
                <w:bCs/>
              </w:rPr>
              <w:t>收據抬頭</w:t>
            </w:r>
          </w:p>
        </w:tc>
        <w:tc>
          <w:tcPr>
            <w:tcW w:w="4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9E3" w14:textId="77777777" w:rsidR="00654A7B" w:rsidRPr="008321DB" w:rsidRDefault="00654A7B" w:rsidP="009E3A18">
            <w:pPr>
              <w:spacing w:before="20" w:line="2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8321DB">
              <w:rPr>
                <w:rFonts w:ascii="Times New Roman" w:eastAsia="標楷體" w:hAnsi="Times New Roman"/>
                <w:bCs/>
                <w:sz w:val="28"/>
              </w:rPr>
              <w:t>(</w:t>
            </w:r>
            <w:r w:rsidRPr="008321DB">
              <w:rPr>
                <w:rFonts w:ascii="Times New Roman" w:eastAsia="標楷體" w:hAnsi="Times New Roman"/>
                <w:bCs/>
                <w:sz w:val="28"/>
              </w:rPr>
              <w:t>請務必確認貴院完整抬頭</w:t>
            </w:r>
            <w:r w:rsidRPr="008321DB">
              <w:rPr>
                <w:rFonts w:ascii="Times New Roman" w:eastAsia="標楷體" w:hAnsi="Times New Roman"/>
                <w:bCs/>
                <w:sz w:val="28"/>
              </w:rPr>
              <w:t>)</w:t>
            </w:r>
          </w:p>
        </w:tc>
      </w:tr>
      <w:tr w:rsidR="00654A7B" w:rsidRPr="008321DB" w14:paraId="4C297D36" w14:textId="77777777" w:rsidTr="00205936">
        <w:trPr>
          <w:cantSplit/>
          <w:trHeight w:val="41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7F7E" w14:textId="77777777" w:rsidR="00654A7B" w:rsidRPr="008321DB" w:rsidRDefault="00654A7B" w:rsidP="009E3A18">
            <w:pPr>
              <w:spacing w:beforeLines="20" w:before="48"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321DB">
              <w:rPr>
                <w:rFonts w:ascii="Times New Roman" w:eastAsia="標楷體" w:hAnsi="Times New Roman"/>
                <w:b/>
                <w:bCs/>
              </w:rPr>
              <w:t>統一編號</w:t>
            </w:r>
          </w:p>
        </w:tc>
        <w:tc>
          <w:tcPr>
            <w:tcW w:w="4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205" w14:textId="77777777" w:rsidR="00654A7B" w:rsidRPr="008321DB" w:rsidRDefault="00654A7B" w:rsidP="009E3A18">
            <w:pPr>
              <w:spacing w:before="20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54A7B" w:rsidRPr="008321DB" w14:paraId="09AD1C86" w14:textId="77777777" w:rsidTr="00205936">
        <w:trPr>
          <w:cantSplit/>
          <w:trHeight w:val="43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0D3" w14:textId="77777777" w:rsidR="00654A7B" w:rsidRPr="008321DB" w:rsidRDefault="00654A7B" w:rsidP="009E3A18">
            <w:pPr>
              <w:spacing w:beforeLines="20" w:before="48"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321DB">
              <w:rPr>
                <w:rFonts w:ascii="Times New Roman" w:eastAsia="標楷體" w:hAnsi="Times New Roman"/>
                <w:b/>
                <w:bCs/>
              </w:rPr>
              <w:t>報名</w:t>
            </w:r>
            <w:r>
              <w:rPr>
                <w:rFonts w:ascii="Times New Roman" w:eastAsia="標楷體" w:hAnsi="Times New Roman" w:hint="eastAsia"/>
                <w:b/>
                <w:bCs/>
              </w:rPr>
              <w:t>日期</w:t>
            </w:r>
          </w:p>
        </w:tc>
        <w:tc>
          <w:tcPr>
            <w:tcW w:w="4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12F" w14:textId="536FB2C2" w:rsidR="00654A7B" w:rsidRPr="008321DB" w:rsidRDefault="00654A7B" w:rsidP="00041523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  <w:r w:rsidRPr="008321DB">
              <w:rPr>
                <w:rFonts w:ascii="Times New Roman" w:eastAsia="標楷體" w:hAnsi="Times New Roman"/>
                <w:bCs/>
              </w:rPr>
              <w:t>1</w:t>
            </w:r>
            <w:r>
              <w:rPr>
                <w:rFonts w:ascii="Times New Roman" w:eastAsia="標楷體" w:hAnsi="Times New Roman" w:hint="eastAsia"/>
                <w:bCs/>
              </w:rPr>
              <w:t>1</w:t>
            </w:r>
            <w:r w:rsidR="00C375C5">
              <w:rPr>
                <w:rFonts w:ascii="Times New Roman" w:eastAsia="標楷體" w:hAnsi="Times New Roman" w:hint="eastAsia"/>
                <w:bCs/>
              </w:rPr>
              <w:t>2</w:t>
            </w:r>
            <w:r w:rsidRPr="008321DB">
              <w:rPr>
                <w:rFonts w:ascii="Times New Roman" w:eastAsia="標楷體" w:hAnsi="Times New Roman"/>
                <w:bCs/>
              </w:rPr>
              <w:t>年</w:t>
            </w:r>
            <w:r w:rsidR="00205936">
              <w:rPr>
                <w:rFonts w:ascii="Times New Roman" w:eastAsia="標楷體" w:hAnsi="Times New Roman" w:hint="eastAsia"/>
                <w:bCs/>
              </w:rPr>
              <w:t>7</w:t>
            </w:r>
            <w:r w:rsidRPr="008321DB">
              <w:rPr>
                <w:rFonts w:ascii="Times New Roman" w:eastAsia="標楷體" w:hAnsi="Times New Roman"/>
                <w:bCs/>
              </w:rPr>
              <w:t>月</w:t>
            </w:r>
            <w:r w:rsidR="00542130" w:rsidRPr="00542130">
              <w:rPr>
                <w:rFonts w:ascii="Times New Roman" w:eastAsia="標楷體" w:hAnsi="Times New Roman" w:hint="eastAsia"/>
                <w:bCs/>
              </w:rPr>
              <w:t>6</w:t>
            </w:r>
            <w:r w:rsidRPr="008321DB">
              <w:rPr>
                <w:rFonts w:ascii="Times New Roman" w:eastAsia="標楷體" w:hAnsi="Times New Roman"/>
                <w:bCs/>
              </w:rPr>
              <w:t>日（</w:t>
            </w:r>
            <w:r w:rsidR="00205936">
              <w:rPr>
                <w:rFonts w:ascii="Times New Roman" w:eastAsia="標楷體" w:hAnsi="Times New Roman" w:hint="eastAsia"/>
                <w:bCs/>
              </w:rPr>
              <w:t>四</w:t>
            </w:r>
            <w:r w:rsidRPr="008321DB">
              <w:rPr>
                <w:rFonts w:ascii="Times New Roman" w:eastAsia="標楷體" w:hAnsi="Times New Roman"/>
                <w:bCs/>
              </w:rPr>
              <w:t>）</w:t>
            </w:r>
          </w:p>
        </w:tc>
      </w:tr>
      <w:tr w:rsidR="00654A7B" w:rsidRPr="008321DB" w14:paraId="47752692" w14:textId="77777777" w:rsidTr="00205936">
        <w:trPr>
          <w:cantSplit/>
          <w:trHeight w:val="43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8FE" w14:textId="77777777" w:rsidR="00654A7B" w:rsidRPr="008321DB" w:rsidRDefault="00654A7B" w:rsidP="009E3A18">
            <w:pPr>
              <w:spacing w:beforeLines="20" w:before="48"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收據寄送地址</w:t>
            </w:r>
          </w:p>
        </w:tc>
        <w:tc>
          <w:tcPr>
            <w:tcW w:w="4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77A" w14:textId="77777777" w:rsidR="00654A7B" w:rsidRPr="008321DB" w:rsidRDefault="00654A7B" w:rsidP="009E3A18">
            <w:pPr>
              <w:spacing w:line="240" w:lineRule="exact"/>
              <w:rPr>
                <w:rFonts w:ascii="Times New Roman" w:eastAsia="標楷體" w:hAnsi="Times New Roman"/>
                <w:bCs/>
              </w:rPr>
            </w:pPr>
          </w:p>
        </w:tc>
      </w:tr>
      <w:tr w:rsidR="00654A7B" w:rsidRPr="008321DB" w14:paraId="3B50BAED" w14:textId="77777777" w:rsidTr="00205936">
        <w:trPr>
          <w:cantSplit/>
          <w:trHeight w:val="477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22B" w14:textId="77777777" w:rsidR="00654A7B" w:rsidRPr="008321DB" w:rsidRDefault="00654A7B" w:rsidP="009E3A18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8321DB">
              <w:rPr>
                <w:rFonts w:ascii="Times New Roman" w:eastAsia="標楷體" w:hAnsi="Times New Roman"/>
                <w:b/>
                <w:bCs/>
              </w:rPr>
              <w:t>聯</w:t>
            </w:r>
            <w:r w:rsidRPr="008321DB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8321DB">
              <w:rPr>
                <w:rFonts w:ascii="Times New Roman" w:eastAsia="標楷體" w:hAnsi="Times New Roman"/>
                <w:b/>
                <w:bCs/>
              </w:rPr>
              <w:t>絡</w:t>
            </w:r>
            <w:r w:rsidRPr="008321DB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8321DB">
              <w:rPr>
                <w:rFonts w:ascii="Times New Roman" w:eastAsia="標楷體" w:hAnsi="Times New Roman"/>
                <w:b/>
                <w:bCs/>
              </w:rPr>
              <w:t>人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160" w14:textId="77777777" w:rsidR="00654A7B" w:rsidRPr="008321DB" w:rsidRDefault="00654A7B" w:rsidP="009E3A18">
            <w:pPr>
              <w:spacing w:before="20"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D20" w14:textId="77777777" w:rsidR="00654A7B" w:rsidRPr="008321DB" w:rsidRDefault="00654A7B" w:rsidP="009E3A18">
            <w:pPr>
              <w:spacing w:before="20" w:line="24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b/>
                <w:bCs/>
              </w:rPr>
              <w:t>聯絡電話／分機</w:t>
            </w:r>
            <w:r w:rsidRPr="008321DB">
              <w:rPr>
                <w:rFonts w:ascii="Times New Roman" w:eastAsia="標楷體" w:hAnsi="Times New Roman"/>
                <w:b/>
                <w:bCs/>
              </w:rPr>
              <w:t>/</w:t>
            </w:r>
            <w:r w:rsidRPr="008321DB">
              <w:rPr>
                <w:rFonts w:ascii="Times New Roman" w:eastAsia="標楷體" w:hAnsi="Times New Roman"/>
                <w:b/>
                <w:bCs/>
              </w:rPr>
              <w:t>手機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8E1" w14:textId="77777777" w:rsidR="00654A7B" w:rsidRPr="008321DB" w:rsidRDefault="00654A7B" w:rsidP="009E3A18">
            <w:pPr>
              <w:spacing w:before="20"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654A7B" w:rsidRPr="008321DB" w14:paraId="1D795407" w14:textId="77777777" w:rsidTr="00205936">
        <w:trPr>
          <w:cantSplit/>
          <w:trHeight w:val="3748"/>
        </w:trPr>
        <w:tc>
          <w:tcPr>
            <w:tcW w:w="3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21D" w14:textId="77777777" w:rsidR="00654A7B" w:rsidRPr="008321DB" w:rsidRDefault="00654A7B" w:rsidP="009E3A18">
            <w:pPr>
              <w:spacing w:before="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321DB">
              <w:rPr>
                <w:rFonts w:ascii="Times New Roman" w:eastAsia="標楷體" w:hAnsi="Times New Roman"/>
                <w:b/>
                <w:sz w:val="28"/>
                <w:szCs w:val="28"/>
              </w:rPr>
              <w:t>報名方式：</w:t>
            </w:r>
          </w:p>
          <w:p w14:paraId="1B97F81D" w14:textId="1B0A9FD7" w:rsidR="00654A7B" w:rsidRPr="00BC6C76" w:rsidRDefault="00654A7B" w:rsidP="009E3A18">
            <w:pPr>
              <w:spacing w:before="20"/>
              <w:rPr>
                <w:rFonts w:ascii="Times New Roman" w:eastAsia="標楷體" w:hAnsi="Times New Roman"/>
                <w:sz w:val="26"/>
                <w:szCs w:val="26"/>
              </w:rPr>
            </w:pPr>
            <w:r w:rsidRPr="008321DB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報名期限：</w:t>
            </w:r>
            <w:r w:rsidRPr="00765A32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 w:rsidR="00C375C5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765A32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205936"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205936"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205936"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Pr="007B034D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  <w:p w14:paraId="650A3F01" w14:textId="1AF976D9" w:rsidR="00542130" w:rsidRDefault="00654A7B" w:rsidP="00B05B9C">
            <w:pPr>
              <w:rPr>
                <w:rFonts w:ascii="Times New Roman" w:hAnsi="Times New Roman"/>
              </w:rPr>
            </w:pP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proofErr w:type="gramStart"/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網路線上報名</w:t>
            </w:r>
            <w:proofErr w:type="gramEnd"/>
            <w:r w:rsidR="00B05B9C" w:rsidRPr="008321DB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hyperlink r:id="rId8" w:history="1">
              <w:r w:rsidR="00B05B9C" w:rsidRPr="005E1F91">
                <w:rPr>
                  <w:rStyle w:val="a3"/>
                  <w:rFonts w:ascii="Times New Roman" w:hAnsi="Times New Roman"/>
                </w:rPr>
                <w:t>https://www.ahqroc.org.tw/ClassDetail.aspx?sid=A-20230706</w:t>
              </w:r>
            </w:hyperlink>
          </w:p>
          <w:p w14:paraId="3D3CC8E2" w14:textId="32545AC1" w:rsidR="00B05B9C" w:rsidRPr="00B05B9C" w:rsidRDefault="00B05B9C" w:rsidP="00B05B9C">
            <w:pPr>
              <w:ind w:leftChars="50" w:left="120" w:firstLineChars="37" w:firstLine="96"/>
              <w:rPr>
                <w:rFonts w:ascii="Times New Roman" w:eastAsia="標楷體" w:hAnsi="Times New Roman"/>
                <w:sz w:val="26"/>
                <w:szCs w:val="26"/>
              </w:rPr>
            </w:pPr>
            <w:r w:rsidRPr="00B05B9C">
              <w:rPr>
                <w:rFonts w:ascii="Times New Roman" w:eastAsia="標楷體" w:hAnsi="Times New Roman" w:hint="eastAsia"/>
                <w:sz w:val="26"/>
                <w:szCs w:val="26"/>
              </w:rPr>
              <w:t>亦可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傳真至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(02)8792-7948</w:t>
            </w:r>
          </w:p>
          <w:p w14:paraId="5D292756" w14:textId="03AED411" w:rsidR="00654A7B" w:rsidRPr="008321DB" w:rsidRDefault="00654A7B" w:rsidP="009E3A18">
            <w:pPr>
              <w:spacing w:before="20"/>
              <w:rPr>
                <w:rFonts w:ascii="Times New Roman" w:eastAsia="標楷體" w:hAnsi="Times New Roman"/>
                <w:sz w:val="26"/>
                <w:szCs w:val="26"/>
              </w:rPr>
            </w:pP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3.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如報名人數較多請</w:t>
            </w:r>
            <w:proofErr w:type="gramStart"/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官網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表單</w:t>
            </w:r>
            <w:proofErr w:type="gramEnd"/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報名</w:t>
            </w:r>
          </w:p>
          <w:p w14:paraId="0ED6EA7B" w14:textId="77777777" w:rsidR="00654A7B" w:rsidRPr="008321DB" w:rsidRDefault="00654A7B" w:rsidP="009E3A18">
            <w:pPr>
              <w:spacing w:before="20" w:line="40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321DB">
              <w:rPr>
                <w:rFonts w:ascii="Times New Roman" w:eastAsia="標楷體" w:hAnsi="Times New Roman"/>
                <w:b/>
                <w:sz w:val="26"/>
                <w:szCs w:val="26"/>
              </w:rPr>
              <w:t>聯絡方式：</w:t>
            </w:r>
          </w:p>
          <w:p w14:paraId="65EE3B29" w14:textId="292A3BF8" w:rsidR="00654A7B" w:rsidRPr="008321DB" w:rsidRDefault="00654A7B" w:rsidP="009E3A18">
            <w:pPr>
              <w:spacing w:before="20" w:line="400" w:lineRule="exact"/>
              <w:ind w:firstLineChars="101" w:firstLine="26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電話：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(02)8792-7929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、傳真：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(02)8792-7948</w:t>
            </w:r>
          </w:p>
          <w:p w14:paraId="7F6082DC" w14:textId="77777777" w:rsidR="00654A7B" w:rsidRPr="008321DB" w:rsidRDefault="00654A7B" w:rsidP="009E3A18">
            <w:pPr>
              <w:spacing w:before="20" w:line="400" w:lineRule="exact"/>
              <w:ind w:firstLineChars="101" w:firstLine="26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E-mail</w:t>
            </w: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hyperlink r:id="rId9" w:history="1">
              <w:r w:rsidRPr="008321DB">
                <w:rPr>
                  <w:rFonts w:ascii="Times New Roman" w:eastAsia="標楷體" w:hAnsi="Times New Roman"/>
                  <w:sz w:val="26"/>
                  <w:szCs w:val="26"/>
                </w:rPr>
                <w:t>ahqroc@gmail.com</w:t>
              </w:r>
            </w:hyperlink>
          </w:p>
          <w:p w14:paraId="34893280" w14:textId="4813582B" w:rsidR="00654A7B" w:rsidRPr="008321DB" w:rsidRDefault="00654A7B" w:rsidP="009E3A18">
            <w:pPr>
              <w:spacing w:before="20" w:line="400" w:lineRule="exact"/>
              <w:ind w:firstLineChars="101" w:firstLine="26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321DB">
              <w:rPr>
                <w:rFonts w:ascii="Times New Roman" w:eastAsia="標楷體" w:hAnsi="Times New Roman"/>
                <w:sz w:val="26"/>
                <w:szCs w:val="26"/>
              </w:rPr>
              <w:t>聯絡人：</w:t>
            </w:r>
            <w:r w:rsidR="00081EAA" w:rsidRPr="008321DB">
              <w:rPr>
                <w:rFonts w:ascii="Times New Roman" w:eastAsia="標楷體" w:hAnsi="Times New Roman" w:hint="eastAsia"/>
                <w:sz w:val="26"/>
                <w:szCs w:val="26"/>
              </w:rPr>
              <w:t>劉芝昀、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石芊沛</w:t>
            </w:r>
          </w:p>
          <w:p w14:paraId="0E6326A7" w14:textId="77777777" w:rsidR="00654A7B" w:rsidRPr="008321DB" w:rsidRDefault="00654A7B" w:rsidP="009E3A18">
            <w:pPr>
              <w:spacing w:before="20"/>
              <w:ind w:firstLineChars="101" w:firstLine="263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BE7532">
              <w:rPr>
                <w:rFonts w:ascii="Times New Roman" w:eastAsia="標楷體" w:hAnsi="Times New Roman" w:hint="eastAsia"/>
                <w:b/>
                <w:sz w:val="26"/>
                <w:szCs w:val="26"/>
                <w:bdr w:val="single" w:sz="4" w:space="0" w:color="auto"/>
              </w:rPr>
              <w:t>繳費收據將於課後一週內紙本寄出；出席證明請自行至官網列印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975" w14:textId="77777777" w:rsidR="00654A7B" w:rsidRPr="008321DB" w:rsidRDefault="00654A7B" w:rsidP="009E3A18">
            <w:pPr>
              <w:spacing w:beforeLines="45" w:before="108" w:line="0" w:lineRule="atLeast"/>
              <w:ind w:firstLineChars="50" w:firstLine="140"/>
              <w:jc w:val="both"/>
              <w:rPr>
                <w:rFonts w:ascii="Times New Roman" w:eastAsia="標楷體" w:hAnsi="Times New Roman"/>
                <w:b/>
              </w:rPr>
            </w:pPr>
            <w:r w:rsidRPr="008321DB">
              <w:rPr>
                <w:rFonts w:ascii="Times New Roman" w:eastAsia="標楷體" w:hAnsi="Times New Roman"/>
                <w:b/>
                <w:sz w:val="28"/>
              </w:rPr>
              <w:t>ATM</w:t>
            </w:r>
            <w:r w:rsidRPr="008321DB">
              <w:rPr>
                <w:rFonts w:ascii="Times New Roman" w:eastAsia="標楷體" w:hAnsi="Times New Roman"/>
                <w:b/>
                <w:sz w:val="28"/>
              </w:rPr>
              <w:t>轉帳請填寫以下資料：</w:t>
            </w:r>
          </w:p>
          <w:p w14:paraId="6CE1C73D" w14:textId="77777777" w:rsidR="00654A7B" w:rsidRPr="008321DB" w:rsidRDefault="00654A7B" w:rsidP="009E3A18">
            <w:pPr>
              <w:spacing w:beforeLines="45" w:before="108" w:line="0" w:lineRule="atLeast"/>
              <w:ind w:leftChars="55" w:left="132"/>
              <w:jc w:val="both"/>
              <w:rPr>
                <w:rFonts w:ascii="Times New Roman" w:eastAsia="標楷體" w:hAnsi="Times New Roman"/>
                <w:u w:val="single"/>
              </w:rPr>
            </w:pPr>
            <w:r w:rsidRPr="008321DB">
              <w:rPr>
                <w:rFonts w:ascii="Times New Roman" w:eastAsia="標楷體" w:hAnsi="Times New Roman"/>
              </w:rPr>
              <w:t>匯款人：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                             </w:t>
            </w:r>
          </w:p>
          <w:p w14:paraId="2CA54FAB" w14:textId="77777777" w:rsidR="00654A7B" w:rsidRPr="008321DB" w:rsidRDefault="00654A7B" w:rsidP="009E3A18">
            <w:pPr>
              <w:spacing w:beforeLines="45" w:before="108" w:line="0" w:lineRule="atLeast"/>
              <w:ind w:leftChars="55" w:left="132"/>
              <w:jc w:val="both"/>
              <w:rPr>
                <w:rFonts w:ascii="Times New Roman" w:eastAsia="標楷體" w:hAnsi="Times New Roman"/>
                <w:u w:val="single"/>
              </w:rPr>
            </w:pPr>
            <w:r w:rsidRPr="008321DB">
              <w:rPr>
                <w:rFonts w:ascii="Times New Roman" w:eastAsia="標楷體" w:hAnsi="Times New Roman"/>
              </w:rPr>
              <w:t>金額：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                               </w:t>
            </w:r>
          </w:p>
          <w:p w14:paraId="5CEE2B29" w14:textId="77777777" w:rsidR="00654A7B" w:rsidRPr="008321DB" w:rsidRDefault="00654A7B" w:rsidP="009E3A18">
            <w:pPr>
              <w:spacing w:beforeLines="45" w:before="108" w:line="0" w:lineRule="atLeast"/>
              <w:ind w:leftChars="55" w:left="132"/>
              <w:jc w:val="both"/>
              <w:rPr>
                <w:rFonts w:ascii="Times New Roman" w:eastAsia="標楷體" w:hAnsi="Times New Roman"/>
                <w:u w:val="single"/>
              </w:rPr>
            </w:pPr>
            <w:r w:rsidRPr="008321DB">
              <w:rPr>
                <w:rFonts w:ascii="Times New Roman" w:eastAsia="標楷體" w:hAnsi="Times New Roman"/>
              </w:rPr>
              <w:t>匯款日期：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  <w:p w14:paraId="37FAAE25" w14:textId="77777777" w:rsidR="00654A7B" w:rsidRPr="008321DB" w:rsidRDefault="00654A7B" w:rsidP="009E3A18">
            <w:pPr>
              <w:spacing w:beforeLines="45" w:before="108" w:line="0" w:lineRule="atLeast"/>
              <w:ind w:leftChars="55" w:left="132"/>
              <w:jc w:val="both"/>
              <w:rPr>
                <w:rFonts w:ascii="Times New Roman" w:eastAsia="標楷體" w:hAnsi="Times New Roman"/>
                <w:u w:val="single"/>
              </w:rPr>
            </w:pPr>
            <w:r w:rsidRPr="008321DB">
              <w:rPr>
                <w:rFonts w:ascii="Times New Roman" w:eastAsia="標楷體" w:hAnsi="Times New Roman"/>
              </w:rPr>
              <w:t>匯款帳號後五碼：</w:t>
            </w:r>
            <w:r w:rsidRPr="008321DB">
              <w:rPr>
                <w:rFonts w:ascii="Times New Roman" w:eastAsia="標楷體" w:hAnsi="Times New Roman"/>
                <w:u w:val="single"/>
              </w:rPr>
              <w:t xml:space="preserve">                        </w:t>
            </w:r>
          </w:p>
          <w:p w14:paraId="26F78AA6" w14:textId="74C57EC9" w:rsidR="00654A7B" w:rsidRPr="008321DB" w:rsidRDefault="00654A7B" w:rsidP="009E3A18">
            <w:pPr>
              <w:spacing w:beforeLines="45" w:before="108" w:line="0" w:lineRule="atLeast"/>
              <w:ind w:leftChars="55" w:left="132"/>
              <w:jc w:val="center"/>
              <w:rPr>
                <w:rFonts w:ascii="Times New Roman" w:eastAsia="標楷體" w:hAnsi="Times New Roman"/>
                <w:u w:val="single"/>
              </w:rPr>
            </w:pPr>
            <w:r w:rsidRPr="008321DB">
              <w:rPr>
                <w:rFonts w:ascii="Times New Roman" w:eastAsia="標楷體" w:hAnsi="Times New Roman"/>
                <w:b/>
                <w:color w:val="FF0000"/>
              </w:rPr>
              <w:t>會員請務必確認已繳交</w:t>
            </w:r>
            <w:r w:rsidRPr="008321DB">
              <w:rPr>
                <w:rFonts w:ascii="Times New Roman" w:eastAsia="標楷體" w:hAnsi="Times New Roman"/>
                <w:b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1</w:t>
            </w:r>
            <w:r w:rsidR="00C375C5">
              <w:rPr>
                <w:rFonts w:ascii="Times New Roman" w:eastAsia="標楷體" w:hAnsi="Times New Roman" w:hint="eastAsia"/>
                <w:b/>
                <w:color w:val="FF0000"/>
              </w:rPr>
              <w:t>2</w:t>
            </w:r>
            <w:r w:rsidRPr="008321DB">
              <w:rPr>
                <w:rFonts w:ascii="Times New Roman" w:eastAsia="標楷體" w:hAnsi="Times New Roman"/>
                <w:b/>
                <w:color w:val="FF0000"/>
              </w:rPr>
              <w:t>年以前會費！</w:t>
            </w:r>
          </w:p>
          <w:p w14:paraId="018EC78B" w14:textId="77777777" w:rsidR="00654A7B" w:rsidRPr="008321DB" w:rsidRDefault="00654A7B" w:rsidP="009E3A18">
            <w:pPr>
              <w:spacing w:beforeLines="45" w:before="108" w:line="0" w:lineRule="atLeast"/>
              <w:ind w:leftChars="55" w:left="132"/>
              <w:jc w:val="both"/>
              <w:rPr>
                <w:rFonts w:ascii="Times New Roman" w:eastAsia="標楷體" w:hAnsi="Times New Roman"/>
                <w:b/>
                <w:sz w:val="28"/>
                <w:bdr w:val="single" w:sz="4" w:space="0" w:color="auto"/>
              </w:rPr>
            </w:pPr>
            <w:r w:rsidRPr="008321DB">
              <w:rPr>
                <w:rFonts w:ascii="Times New Roman" w:eastAsia="標楷體" w:hAnsi="Times New Roman" w:cs="新細明體" w:hint="eastAsia"/>
                <w:b/>
                <w:sz w:val="26"/>
                <w:szCs w:val="26"/>
                <w:bdr w:val="single" w:sz="4" w:space="0" w:color="auto"/>
              </w:rPr>
              <w:t>※</w:t>
            </w:r>
            <w:r w:rsidRPr="008321DB">
              <w:rPr>
                <w:rFonts w:ascii="Times New Roman" w:eastAsia="標楷體" w:hAnsi="Times New Roman"/>
                <w:b/>
                <w:sz w:val="26"/>
                <w:szCs w:val="26"/>
                <w:bdr w:val="single" w:sz="4" w:space="0" w:color="auto"/>
              </w:rPr>
              <w:t>繳費完成才算報名成功，</w:t>
            </w:r>
            <w:r w:rsidRPr="008321DB">
              <w:rPr>
                <w:rFonts w:ascii="Times New Roman" w:eastAsia="標楷體" w:hAnsi="Times New Roman"/>
                <w:b/>
                <w:color w:val="000000"/>
                <w:sz w:val="26"/>
                <w:szCs w:val="26"/>
                <w:bdr w:val="single" w:sz="4" w:space="0" w:color="auto"/>
              </w:rPr>
              <w:t>不預先保留名額。</w:t>
            </w:r>
          </w:p>
          <w:p w14:paraId="5D89CCAD" w14:textId="77777777" w:rsidR="00654A7B" w:rsidRPr="008321DB" w:rsidRDefault="00654A7B" w:rsidP="009E3A18">
            <w:pPr>
              <w:spacing w:beforeLines="45" w:before="108" w:line="0" w:lineRule="atLeast"/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A7DF6FF" w14:textId="77777777" w:rsidR="00654A7B" w:rsidRPr="008321DB" w:rsidRDefault="00654A7B" w:rsidP="009E3A18">
            <w:pPr>
              <w:spacing w:before="20" w:line="240" w:lineRule="exact"/>
              <w:jc w:val="center"/>
              <w:rPr>
                <w:rFonts w:ascii="Times New Roman" w:eastAsia="標楷體" w:hAnsi="Times New Roman"/>
              </w:rPr>
            </w:pPr>
            <w:r w:rsidRPr="008321DB">
              <w:rPr>
                <w:rFonts w:ascii="Times New Roman" w:eastAsia="標楷體" w:hAnsi="Times New Roman"/>
                <w:u w:val="single"/>
              </w:rPr>
              <w:t>~</w:t>
            </w:r>
            <w:r w:rsidRPr="008321DB">
              <w:rPr>
                <w:rFonts w:ascii="Times New Roman" w:eastAsia="標楷體" w:hAnsi="Times New Roman"/>
                <w:u w:val="single"/>
              </w:rPr>
              <w:t>謝謝您</w:t>
            </w:r>
            <w:r w:rsidRPr="008321DB">
              <w:rPr>
                <w:rFonts w:ascii="Times New Roman" w:eastAsia="標楷體" w:hAnsi="Times New Roman"/>
                <w:u w:val="single"/>
              </w:rPr>
              <w:t>~</w:t>
            </w:r>
          </w:p>
        </w:tc>
      </w:tr>
    </w:tbl>
    <w:p w14:paraId="1963E29B" w14:textId="05ECF165" w:rsidR="00F06F48" w:rsidRPr="007E1246" w:rsidRDefault="00F06F48" w:rsidP="00F06F48">
      <w:pPr>
        <w:rPr>
          <w:rFonts w:ascii="Times New Roman" w:eastAsia="標楷體" w:hAnsi="Times New Roman"/>
          <w:sz w:val="28"/>
          <w:szCs w:val="28"/>
        </w:rPr>
      </w:pPr>
    </w:p>
    <w:sectPr w:rsidR="00F06F48" w:rsidRPr="007E1246" w:rsidSect="00621C4F">
      <w:headerReference w:type="even" r:id="rId10"/>
      <w:headerReference w:type="default" r:id="rId11"/>
      <w:headerReference w:type="first" r:id="rId12"/>
      <w:pgSz w:w="16838" w:h="11906" w:orient="landscape" w:code="9"/>
      <w:pgMar w:top="720" w:right="720" w:bottom="720" w:left="720" w:header="851" w:footer="1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DF6E" w14:textId="77777777" w:rsidR="00A800F2" w:rsidRDefault="00A800F2">
      <w:r>
        <w:separator/>
      </w:r>
    </w:p>
  </w:endnote>
  <w:endnote w:type="continuationSeparator" w:id="0">
    <w:p w14:paraId="4D698665" w14:textId="77777777" w:rsidR="00A800F2" w:rsidRDefault="00A8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9110" w14:textId="77777777" w:rsidR="00A800F2" w:rsidRDefault="00A800F2">
      <w:r>
        <w:separator/>
      </w:r>
    </w:p>
  </w:footnote>
  <w:footnote w:type="continuationSeparator" w:id="0">
    <w:p w14:paraId="15FFDF16" w14:textId="77777777" w:rsidR="00A800F2" w:rsidRDefault="00A8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B4C9" w14:textId="77777777" w:rsidR="00B64F5C" w:rsidRDefault="00B64F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4854" w14:textId="77777777" w:rsidR="00B64F5C" w:rsidRDefault="00B64F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92DD" w14:textId="77777777" w:rsidR="00B64F5C" w:rsidRDefault="00B64F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519"/>
    <w:multiLevelType w:val="hybridMultilevel"/>
    <w:tmpl w:val="43EC0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A80AA3"/>
    <w:multiLevelType w:val="hybridMultilevel"/>
    <w:tmpl w:val="D514F720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73282D58">
      <w:start w:val="3"/>
      <w:numFmt w:val="bullet"/>
      <w:lvlText w:val="※"/>
      <w:lvlJc w:val="left"/>
      <w:pPr>
        <w:tabs>
          <w:tab w:val="num" w:pos="2193"/>
        </w:tabs>
        <w:ind w:left="2193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38B94BC2"/>
    <w:multiLevelType w:val="hybridMultilevel"/>
    <w:tmpl w:val="0AB65D16"/>
    <w:lvl w:ilvl="0" w:tplc="6CE867C2">
      <w:start w:val="1"/>
      <w:numFmt w:val="decimal"/>
      <w:lvlText w:val="%1、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" w15:restartNumberingAfterBreak="0">
    <w:nsid w:val="3B350DE3"/>
    <w:multiLevelType w:val="hybridMultilevel"/>
    <w:tmpl w:val="05143930"/>
    <w:lvl w:ilvl="0" w:tplc="6CE867C2">
      <w:start w:val="1"/>
      <w:numFmt w:val="decimal"/>
      <w:lvlText w:val="%1、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 w15:restartNumberingAfterBreak="0">
    <w:nsid w:val="440D68C5"/>
    <w:multiLevelType w:val="hybridMultilevel"/>
    <w:tmpl w:val="6B3EA1B4"/>
    <w:lvl w:ilvl="0" w:tplc="1F94D1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2238F4"/>
    <w:multiLevelType w:val="hybridMultilevel"/>
    <w:tmpl w:val="0388DED8"/>
    <w:lvl w:ilvl="0" w:tplc="B8D8C5E0">
      <w:start w:val="1"/>
      <w:numFmt w:val="bullet"/>
      <w:lvlText w:val=""/>
      <w:lvlJc w:val="left"/>
      <w:pPr>
        <w:tabs>
          <w:tab w:val="num" w:pos="1900"/>
        </w:tabs>
        <w:ind w:left="1900" w:hanging="480"/>
      </w:pPr>
      <w:rPr>
        <w:rFonts w:ascii="Wingdings" w:hAnsi="Wingdings" w:hint="default"/>
        <w:color w:val="000000" w:themeColor="text1"/>
        <w:bdr w:val="none" w:sz="0" w:space="0" w:color="auto"/>
      </w:rPr>
    </w:lvl>
    <w:lvl w:ilvl="1" w:tplc="73282D58">
      <w:start w:val="3"/>
      <w:numFmt w:val="bullet"/>
      <w:lvlText w:val="※"/>
      <w:lvlJc w:val="left"/>
      <w:pPr>
        <w:tabs>
          <w:tab w:val="num" w:pos="2761"/>
        </w:tabs>
        <w:ind w:left="2761" w:hanging="72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1"/>
        </w:tabs>
        <w:ind w:left="4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1"/>
        </w:tabs>
        <w:ind w:left="4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1"/>
        </w:tabs>
        <w:ind w:left="5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1"/>
        </w:tabs>
        <w:ind w:left="5881" w:hanging="480"/>
      </w:pPr>
      <w:rPr>
        <w:rFonts w:ascii="Wingdings" w:hAnsi="Wingdings" w:hint="default"/>
      </w:rPr>
    </w:lvl>
  </w:abstractNum>
  <w:abstractNum w:abstractNumId="6" w15:restartNumberingAfterBreak="0">
    <w:nsid w:val="5A55424D"/>
    <w:multiLevelType w:val="hybridMultilevel"/>
    <w:tmpl w:val="AC3C2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0A65B6"/>
    <w:multiLevelType w:val="hybridMultilevel"/>
    <w:tmpl w:val="1D720984"/>
    <w:lvl w:ilvl="0" w:tplc="6CE867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045D34"/>
    <w:multiLevelType w:val="hybridMultilevel"/>
    <w:tmpl w:val="AC3C27E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190C9E"/>
    <w:multiLevelType w:val="hybridMultilevel"/>
    <w:tmpl w:val="5CF8FB2C"/>
    <w:lvl w:ilvl="0" w:tplc="27541E3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1C4FD5"/>
    <w:multiLevelType w:val="hybridMultilevel"/>
    <w:tmpl w:val="A2B8157E"/>
    <w:lvl w:ilvl="0" w:tplc="6CE867C2">
      <w:start w:val="1"/>
      <w:numFmt w:val="decimal"/>
      <w:lvlText w:val="%1、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 w16cid:durableId="1356883936">
    <w:abstractNumId w:val="6"/>
  </w:num>
  <w:num w:numId="2" w16cid:durableId="1872186358">
    <w:abstractNumId w:val="5"/>
  </w:num>
  <w:num w:numId="3" w16cid:durableId="1367488315">
    <w:abstractNumId w:val="1"/>
  </w:num>
  <w:num w:numId="4" w16cid:durableId="1280331256">
    <w:abstractNumId w:val="4"/>
  </w:num>
  <w:num w:numId="5" w16cid:durableId="1031800954">
    <w:abstractNumId w:val="0"/>
  </w:num>
  <w:num w:numId="6" w16cid:durableId="1466508497">
    <w:abstractNumId w:val="9"/>
  </w:num>
  <w:num w:numId="7" w16cid:durableId="1059128954">
    <w:abstractNumId w:val="7"/>
  </w:num>
  <w:num w:numId="8" w16cid:durableId="1652981384">
    <w:abstractNumId w:val="8"/>
  </w:num>
  <w:num w:numId="9" w16cid:durableId="266698046">
    <w:abstractNumId w:val="10"/>
  </w:num>
  <w:num w:numId="10" w16cid:durableId="1531605207">
    <w:abstractNumId w:val="3"/>
  </w:num>
  <w:num w:numId="11" w16cid:durableId="15220123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C1"/>
    <w:rsid w:val="00000CB1"/>
    <w:rsid w:val="00002859"/>
    <w:rsid w:val="0000509E"/>
    <w:rsid w:val="00005F90"/>
    <w:rsid w:val="00011D06"/>
    <w:rsid w:val="00016652"/>
    <w:rsid w:val="000220A2"/>
    <w:rsid w:val="00026F7F"/>
    <w:rsid w:val="00031DE4"/>
    <w:rsid w:val="000348B1"/>
    <w:rsid w:val="0004137A"/>
    <w:rsid w:val="00041523"/>
    <w:rsid w:val="00044FC0"/>
    <w:rsid w:val="0006027B"/>
    <w:rsid w:val="000612EE"/>
    <w:rsid w:val="0006759F"/>
    <w:rsid w:val="000701E7"/>
    <w:rsid w:val="00072933"/>
    <w:rsid w:val="00081EAA"/>
    <w:rsid w:val="00087D59"/>
    <w:rsid w:val="00087E9A"/>
    <w:rsid w:val="0009260C"/>
    <w:rsid w:val="00094104"/>
    <w:rsid w:val="000A2E39"/>
    <w:rsid w:val="000A6287"/>
    <w:rsid w:val="000B5DF4"/>
    <w:rsid w:val="000C2181"/>
    <w:rsid w:val="000C3E19"/>
    <w:rsid w:val="000C50ED"/>
    <w:rsid w:val="000C6BA9"/>
    <w:rsid w:val="000D3E4C"/>
    <w:rsid w:val="000D47D5"/>
    <w:rsid w:val="000F1C21"/>
    <w:rsid w:val="000F415D"/>
    <w:rsid w:val="000F4A1F"/>
    <w:rsid w:val="000F5B76"/>
    <w:rsid w:val="001003BF"/>
    <w:rsid w:val="00101BD2"/>
    <w:rsid w:val="00102E76"/>
    <w:rsid w:val="00106DA6"/>
    <w:rsid w:val="00153B5E"/>
    <w:rsid w:val="0015680D"/>
    <w:rsid w:val="001600F6"/>
    <w:rsid w:val="00163D9C"/>
    <w:rsid w:val="00170999"/>
    <w:rsid w:val="00183E66"/>
    <w:rsid w:val="00185E3D"/>
    <w:rsid w:val="00194696"/>
    <w:rsid w:val="001A187B"/>
    <w:rsid w:val="001A59A9"/>
    <w:rsid w:val="001B290C"/>
    <w:rsid w:val="001B4BA4"/>
    <w:rsid w:val="001C52E3"/>
    <w:rsid w:val="001C5C67"/>
    <w:rsid w:val="001C5E10"/>
    <w:rsid w:val="001D0D5F"/>
    <w:rsid w:val="001D1C59"/>
    <w:rsid w:val="001D42B1"/>
    <w:rsid w:val="001D7451"/>
    <w:rsid w:val="001E14F9"/>
    <w:rsid w:val="001E1901"/>
    <w:rsid w:val="001F32A0"/>
    <w:rsid w:val="001F38AB"/>
    <w:rsid w:val="001F6377"/>
    <w:rsid w:val="0020033B"/>
    <w:rsid w:val="00205936"/>
    <w:rsid w:val="0021004E"/>
    <w:rsid w:val="00210489"/>
    <w:rsid w:val="00211DA4"/>
    <w:rsid w:val="002168A8"/>
    <w:rsid w:val="00222B8B"/>
    <w:rsid w:val="0023636A"/>
    <w:rsid w:val="002406CE"/>
    <w:rsid w:val="00244B3D"/>
    <w:rsid w:val="0024596F"/>
    <w:rsid w:val="0024772C"/>
    <w:rsid w:val="00256B1F"/>
    <w:rsid w:val="002628DE"/>
    <w:rsid w:val="00264409"/>
    <w:rsid w:val="00265E8F"/>
    <w:rsid w:val="00266EAC"/>
    <w:rsid w:val="00266F2A"/>
    <w:rsid w:val="00270416"/>
    <w:rsid w:val="002706B0"/>
    <w:rsid w:val="00272F3A"/>
    <w:rsid w:val="0027454A"/>
    <w:rsid w:val="002748BF"/>
    <w:rsid w:val="00276494"/>
    <w:rsid w:val="00283138"/>
    <w:rsid w:val="00292272"/>
    <w:rsid w:val="00294333"/>
    <w:rsid w:val="0029455B"/>
    <w:rsid w:val="00294A56"/>
    <w:rsid w:val="002A0EBE"/>
    <w:rsid w:val="002A1E67"/>
    <w:rsid w:val="002B36EB"/>
    <w:rsid w:val="002B5D40"/>
    <w:rsid w:val="002C1A0E"/>
    <w:rsid w:val="002D17D7"/>
    <w:rsid w:val="002E1F64"/>
    <w:rsid w:val="002E2660"/>
    <w:rsid w:val="00301DB3"/>
    <w:rsid w:val="0030215C"/>
    <w:rsid w:val="0030414D"/>
    <w:rsid w:val="00305064"/>
    <w:rsid w:val="003057B7"/>
    <w:rsid w:val="00311F96"/>
    <w:rsid w:val="003149C2"/>
    <w:rsid w:val="00317E31"/>
    <w:rsid w:val="00320AFB"/>
    <w:rsid w:val="003221E2"/>
    <w:rsid w:val="003235A4"/>
    <w:rsid w:val="00326F29"/>
    <w:rsid w:val="00327272"/>
    <w:rsid w:val="00337BF9"/>
    <w:rsid w:val="00340159"/>
    <w:rsid w:val="0034161B"/>
    <w:rsid w:val="00351BFF"/>
    <w:rsid w:val="00352C6B"/>
    <w:rsid w:val="00356593"/>
    <w:rsid w:val="0035796E"/>
    <w:rsid w:val="00361B87"/>
    <w:rsid w:val="003638B2"/>
    <w:rsid w:val="003729B9"/>
    <w:rsid w:val="00372F75"/>
    <w:rsid w:val="003769AF"/>
    <w:rsid w:val="003825DE"/>
    <w:rsid w:val="003828F5"/>
    <w:rsid w:val="003843C4"/>
    <w:rsid w:val="003866B6"/>
    <w:rsid w:val="00392EDA"/>
    <w:rsid w:val="00394F93"/>
    <w:rsid w:val="00395F23"/>
    <w:rsid w:val="003A5BA3"/>
    <w:rsid w:val="003A6C7C"/>
    <w:rsid w:val="003B2A45"/>
    <w:rsid w:val="003B2AC2"/>
    <w:rsid w:val="003C27B3"/>
    <w:rsid w:val="003C3020"/>
    <w:rsid w:val="003C4D7C"/>
    <w:rsid w:val="003D0644"/>
    <w:rsid w:val="003D5AF9"/>
    <w:rsid w:val="003E09C6"/>
    <w:rsid w:val="003E37A2"/>
    <w:rsid w:val="003E445C"/>
    <w:rsid w:val="003E5072"/>
    <w:rsid w:val="003E6C62"/>
    <w:rsid w:val="003F2F18"/>
    <w:rsid w:val="003F35E4"/>
    <w:rsid w:val="003F5191"/>
    <w:rsid w:val="003F5D63"/>
    <w:rsid w:val="003F612C"/>
    <w:rsid w:val="004010C5"/>
    <w:rsid w:val="00404DBF"/>
    <w:rsid w:val="00405195"/>
    <w:rsid w:val="004060C3"/>
    <w:rsid w:val="00407471"/>
    <w:rsid w:val="00410386"/>
    <w:rsid w:val="0041352B"/>
    <w:rsid w:val="00414A4D"/>
    <w:rsid w:val="0041675F"/>
    <w:rsid w:val="00420D60"/>
    <w:rsid w:val="00431A39"/>
    <w:rsid w:val="004346C6"/>
    <w:rsid w:val="00442EB5"/>
    <w:rsid w:val="004430B0"/>
    <w:rsid w:val="0044356E"/>
    <w:rsid w:val="004442C1"/>
    <w:rsid w:val="00445807"/>
    <w:rsid w:val="00445E79"/>
    <w:rsid w:val="0044725C"/>
    <w:rsid w:val="0045017D"/>
    <w:rsid w:val="004552DE"/>
    <w:rsid w:val="00461666"/>
    <w:rsid w:val="00463AC8"/>
    <w:rsid w:val="0046538B"/>
    <w:rsid w:val="00473905"/>
    <w:rsid w:val="0047459D"/>
    <w:rsid w:val="004807F6"/>
    <w:rsid w:val="00482EE5"/>
    <w:rsid w:val="00493DD9"/>
    <w:rsid w:val="00497C8D"/>
    <w:rsid w:val="004A68E8"/>
    <w:rsid w:val="004B5A6F"/>
    <w:rsid w:val="004C20C7"/>
    <w:rsid w:val="004D1947"/>
    <w:rsid w:val="004D1F67"/>
    <w:rsid w:val="004D7579"/>
    <w:rsid w:val="004D77AA"/>
    <w:rsid w:val="004E6D32"/>
    <w:rsid w:val="004E70F0"/>
    <w:rsid w:val="004E77B1"/>
    <w:rsid w:val="005003C2"/>
    <w:rsid w:val="00501E07"/>
    <w:rsid w:val="005025B8"/>
    <w:rsid w:val="005038EC"/>
    <w:rsid w:val="00514E95"/>
    <w:rsid w:val="00516057"/>
    <w:rsid w:val="00517905"/>
    <w:rsid w:val="00524A02"/>
    <w:rsid w:val="00533C8F"/>
    <w:rsid w:val="00541313"/>
    <w:rsid w:val="00542130"/>
    <w:rsid w:val="0054587E"/>
    <w:rsid w:val="00551084"/>
    <w:rsid w:val="00552AD4"/>
    <w:rsid w:val="00562C13"/>
    <w:rsid w:val="00563ABA"/>
    <w:rsid w:val="005673A7"/>
    <w:rsid w:val="00572A26"/>
    <w:rsid w:val="0057381B"/>
    <w:rsid w:val="0057431F"/>
    <w:rsid w:val="00577946"/>
    <w:rsid w:val="00582A5C"/>
    <w:rsid w:val="00583126"/>
    <w:rsid w:val="00587E04"/>
    <w:rsid w:val="005922AD"/>
    <w:rsid w:val="005943F3"/>
    <w:rsid w:val="005A025F"/>
    <w:rsid w:val="005A41AA"/>
    <w:rsid w:val="005A4A53"/>
    <w:rsid w:val="005A7064"/>
    <w:rsid w:val="005B0199"/>
    <w:rsid w:val="005B1738"/>
    <w:rsid w:val="005B79A6"/>
    <w:rsid w:val="005C474B"/>
    <w:rsid w:val="005C48C2"/>
    <w:rsid w:val="005D5219"/>
    <w:rsid w:val="005D7459"/>
    <w:rsid w:val="005E3ADD"/>
    <w:rsid w:val="005F7A48"/>
    <w:rsid w:val="006015C0"/>
    <w:rsid w:val="00604417"/>
    <w:rsid w:val="00605925"/>
    <w:rsid w:val="00614B17"/>
    <w:rsid w:val="00614C28"/>
    <w:rsid w:val="0061797E"/>
    <w:rsid w:val="00621C4F"/>
    <w:rsid w:val="006225E2"/>
    <w:rsid w:val="00622BAD"/>
    <w:rsid w:val="00624149"/>
    <w:rsid w:val="006427EB"/>
    <w:rsid w:val="00654A7B"/>
    <w:rsid w:val="006559C8"/>
    <w:rsid w:val="006562FF"/>
    <w:rsid w:val="00657A4B"/>
    <w:rsid w:val="00660FD1"/>
    <w:rsid w:val="00663D86"/>
    <w:rsid w:val="00674DBF"/>
    <w:rsid w:val="0068189D"/>
    <w:rsid w:val="00682FF2"/>
    <w:rsid w:val="00683C2D"/>
    <w:rsid w:val="00684A4F"/>
    <w:rsid w:val="006926BA"/>
    <w:rsid w:val="006931BE"/>
    <w:rsid w:val="006A6CA2"/>
    <w:rsid w:val="006B2339"/>
    <w:rsid w:val="006B70DA"/>
    <w:rsid w:val="006C2664"/>
    <w:rsid w:val="006C5924"/>
    <w:rsid w:val="006D4C30"/>
    <w:rsid w:val="006E67CE"/>
    <w:rsid w:val="006F7BF1"/>
    <w:rsid w:val="00705DB8"/>
    <w:rsid w:val="00712FC4"/>
    <w:rsid w:val="00713F1A"/>
    <w:rsid w:val="007268D4"/>
    <w:rsid w:val="007358DF"/>
    <w:rsid w:val="0073725D"/>
    <w:rsid w:val="0074399A"/>
    <w:rsid w:val="0074698C"/>
    <w:rsid w:val="007469A6"/>
    <w:rsid w:val="00765A32"/>
    <w:rsid w:val="00766755"/>
    <w:rsid w:val="00773FE1"/>
    <w:rsid w:val="00777091"/>
    <w:rsid w:val="00780016"/>
    <w:rsid w:val="00784144"/>
    <w:rsid w:val="00784378"/>
    <w:rsid w:val="00791D4C"/>
    <w:rsid w:val="00795BB4"/>
    <w:rsid w:val="00797831"/>
    <w:rsid w:val="00797EC6"/>
    <w:rsid w:val="007A0A4C"/>
    <w:rsid w:val="007A511D"/>
    <w:rsid w:val="007A7183"/>
    <w:rsid w:val="007B034D"/>
    <w:rsid w:val="007B2747"/>
    <w:rsid w:val="007B4BB0"/>
    <w:rsid w:val="007C054D"/>
    <w:rsid w:val="007C5DBB"/>
    <w:rsid w:val="007C7500"/>
    <w:rsid w:val="007D193C"/>
    <w:rsid w:val="007D5BE9"/>
    <w:rsid w:val="007D7B5E"/>
    <w:rsid w:val="007E1246"/>
    <w:rsid w:val="007E1987"/>
    <w:rsid w:val="007F0F77"/>
    <w:rsid w:val="007F4370"/>
    <w:rsid w:val="007F736F"/>
    <w:rsid w:val="0080419E"/>
    <w:rsid w:val="00804501"/>
    <w:rsid w:val="0081148D"/>
    <w:rsid w:val="008144A7"/>
    <w:rsid w:val="00821A23"/>
    <w:rsid w:val="00830138"/>
    <w:rsid w:val="008303D0"/>
    <w:rsid w:val="008321DB"/>
    <w:rsid w:val="00835D38"/>
    <w:rsid w:val="00837887"/>
    <w:rsid w:val="00844099"/>
    <w:rsid w:val="00845A19"/>
    <w:rsid w:val="0084764D"/>
    <w:rsid w:val="00855760"/>
    <w:rsid w:val="00861563"/>
    <w:rsid w:val="00867325"/>
    <w:rsid w:val="008723F8"/>
    <w:rsid w:val="00880312"/>
    <w:rsid w:val="00881C2F"/>
    <w:rsid w:val="008822B4"/>
    <w:rsid w:val="00883079"/>
    <w:rsid w:val="00886148"/>
    <w:rsid w:val="00887663"/>
    <w:rsid w:val="00887BBC"/>
    <w:rsid w:val="00892A02"/>
    <w:rsid w:val="0089366B"/>
    <w:rsid w:val="008967D4"/>
    <w:rsid w:val="008B0EC1"/>
    <w:rsid w:val="008B154D"/>
    <w:rsid w:val="008B2D03"/>
    <w:rsid w:val="008B2D60"/>
    <w:rsid w:val="008B54C8"/>
    <w:rsid w:val="008C4D33"/>
    <w:rsid w:val="008C5E0C"/>
    <w:rsid w:val="008D1BE3"/>
    <w:rsid w:val="008D2883"/>
    <w:rsid w:val="008D5BDE"/>
    <w:rsid w:val="008E1E20"/>
    <w:rsid w:val="008E7C9F"/>
    <w:rsid w:val="008F0092"/>
    <w:rsid w:val="008F2B9D"/>
    <w:rsid w:val="008F3985"/>
    <w:rsid w:val="008F4A11"/>
    <w:rsid w:val="00916923"/>
    <w:rsid w:val="009270BB"/>
    <w:rsid w:val="00940BFC"/>
    <w:rsid w:val="009424E5"/>
    <w:rsid w:val="009451EB"/>
    <w:rsid w:val="009550D6"/>
    <w:rsid w:val="009556A8"/>
    <w:rsid w:val="00962787"/>
    <w:rsid w:val="00963963"/>
    <w:rsid w:val="00966A92"/>
    <w:rsid w:val="00977D87"/>
    <w:rsid w:val="00984187"/>
    <w:rsid w:val="009844D3"/>
    <w:rsid w:val="009A06FE"/>
    <w:rsid w:val="009A4735"/>
    <w:rsid w:val="009A4A4A"/>
    <w:rsid w:val="009A7AB7"/>
    <w:rsid w:val="009B3AB6"/>
    <w:rsid w:val="009B6317"/>
    <w:rsid w:val="009C2F7D"/>
    <w:rsid w:val="009C6F19"/>
    <w:rsid w:val="009C7458"/>
    <w:rsid w:val="009E0414"/>
    <w:rsid w:val="009E2285"/>
    <w:rsid w:val="009E3A18"/>
    <w:rsid w:val="009E7623"/>
    <w:rsid w:val="009F2F67"/>
    <w:rsid w:val="009F485F"/>
    <w:rsid w:val="009F4C4C"/>
    <w:rsid w:val="009F4FA2"/>
    <w:rsid w:val="009F613D"/>
    <w:rsid w:val="009F614B"/>
    <w:rsid w:val="009F7C5E"/>
    <w:rsid w:val="00A0514F"/>
    <w:rsid w:val="00A064E3"/>
    <w:rsid w:val="00A169D6"/>
    <w:rsid w:val="00A21675"/>
    <w:rsid w:val="00A22363"/>
    <w:rsid w:val="00A240C2"/>
    <w:rsid w:val="00A32389"/>
    <w:rsid w:val="00A37F0A"/>
    <w:rsid w:val="00A42A05"/>
    <w:rsid w:val="00A45372"/>
    <w:rsid w:val="00A460EB"/>
    <w:rsid w:val="00A46941"/>
    <w:rsid w:val="00A46C16"/>
    <w:rsid w:val="00A51C5F"/>
    <w:rsid w:val="00A520E1"/>
    <w:rsid w:val="00A56DF2"/>
    <w:rsid w:val="00A5720A"/>
    <w:rsid w:val="00A6220E"/>
    <w:rsid w:val="00A64429"/>
    <w:rsid w:val="00A676D9"/>
    <w:rsid w:val="00A75480"/>
    <w:rsid w:val="00A800F2"/>
    <w:rsid w:val="00A82220"/>
    <w:rsid w:val="00A86B21"/>
    <w:rsid w:val="00A92FA7"/>
    <w:rsid w:val="00AA02B1"/>
    <w:rsid w:val="00AC71FD"/>
    <w:rsid w:val="00AE25C2"/>
    <w:rsid w:val="00AF0141"/>
    <w:rsid w:val="00AF01B7"/>
    <w:rsid w:val="00AF0924"/>
    <w:rsid w:val="00AF1AAA"/>
    <w:rsid w:val="00AF2E05"/>
    <w:rsid w:val="00AF37B2"/>
    <w:rsid w:val="00B05B9C"/>
    <w:rsid w:val="00B071E8"/>
    <w:rsid w:val="00B135CD"/>
    <w:rsid w:val="00B15470"/>
    <w:rsid w:val="00B16F1C"/>
    <w:rsid w:val="00B17C7E"/>
    <w:rsid w:val="00B22C60"/>
    <w:rsid w:val="00B409A3"/>
    <w:rsid w:val="00B463C9"/>
    <w:rsid w:val="00B5558E"/>
    <w:rsid w:val="00B56E55"/>
    <w:rsid w:val="00B60BBF"/>
    <w:rsid w:val="00B60C54"/>
    <w:rsid w:val="00B625F5"/>
    <w:rsid w:val="00B63AC7"/>
    <w:rsid w:val="00B64F5C"/>
    <w:rsid w:val="00B659E9"/>
    <w:rsid w:val="00B77CD1"/>
    <w:rsid w:val="00B8174E"/>
    <w:rsid w:val="00B83665"/>
    <w:rsid w:val="00B843F7"/>
    <w:rsid w:val="00B85A3E"/>
    <w:rsid w:val="00B91D83"/>
    <w:rsid w:val="00B91DEB"/>
    <w:rsid w:val="00BA7117"/>
    <w:rsid w:val="00BA7A1D"/>
    <w:rsid w:val="00BB29A7"/>
    <w:rsid w:val="00BB3A62"/>
    <w:rsid w:val="00BC163A"/>
    <w:rsid w:val="00BC2795"/>
    <w:rsid w:val="00BC3CD2"/>
    <w:rsid w:val="00BC45EC"/>
    <w:rsid w:val="00BC6C76"/>
    <w:rsid w:val="00BD07FF"/>
    <w:rsid w:val="00BD227C"/>
    <w:rsid w:val="00BE31D0"/>
    <w:rsid w:val="00BE7532"/>
    <w:rsid w:val="00BF35DF"/>
    <w:rsid w:val="00BF4572"/>
    <w:rsid w:val="00C012BC"/>
    <w:rsid w:val="00C114F9"/>
    <w:rsid w:val="00C173F0"/>
    <w:rsid w:val="00C178F3"/>
    <w:rsid w:val="00C248D9"/>
    <w:rsid w:val="00C25A2F"/>
    <w:rsid w:val="00C31CB0"/>
    <w:rsid w:val="00C3600F"/>
    <w:rsid w:val="00C375C5"/>
    <w:rsid w:val="00C375E8"/>
    <w:rsid w:val="00C40C5A"/>
    <w:rsid w:val="00C40F22"/>
    <w:rsid w:val="00C41C65"/>
    <w:rsid w:val="00C41EBB"/>
    <w:rsid w:val="00C504E7"/>
    <w:rsid w:val="00C504F0"/>
    <w:rsid w:val="00C51B9F"/>
    <w:rsid w:val="00C556CE"/>
    <w:rsid w:val="00C5633B"/>
    <w:rsid w:val="00C61061"/>
    <w:rsid w:val="00C61439"/>
    <w:rsid w:val="00C619F0"/>
    <w:rsid w:val="00C6460B"/>
    <w:rsid w:val="00C67741"/>
    <w:rsid w:val="00C80938"/>
    <w:rsid w:val="00C86CB9"/>
    <w:rsid w:val="00C87134"/>
    <w:rsid w:val="00C87932"/>
    <w:rsid w:val="00C9267F"/>
    <w:rsid w:val="00CA20E0"/>
    <w:rsid w:val="00CA4A32"/>
    <w:rsid w:val="00CA7D99"/>
    <w:rsid w:val="00CB6E5C"/>
    <w:rsid w:val="00CB72EA"/>
    <w:rsid w:val="00CB7727"/>
    <w:rsid w:val="00CD047F"/>
    <w:rsid w:val="00CD0F1A"/>
    <w:rsid w:val="00CD5D35"/>
    <w:rsid w:val="00CE0399"/>
    <w:rsid w:val="00CE050D"/>
    <w:rsid w:val="00CF07D6"/>
    <w:rsid w:val="00CF197C"/>
    <w:rsid w:val="00CF3EFF"/>
    <w:rsid w:val="00D07C2F"/>
    <w:rsid w:val="00D210E3"/>
    <w:rsid w:val="00D22EAC"/>
    <w:rsid w:val="00D25A8C"/>
    <w:rsid w:val="00D306CD"/>
    <w:rsid w:val="00D33934"/>
    <w:rsid w:val="00D3568E"/>
    <w:rsid w:val="00D372FD"/>
    <w:rsid w:val="00D375F8"/>
    <w:rsid w:val="00D3777D"/>
    <w:rsid w:val="00D40882"/>
    <w:rsid w:val="00D44E96"/>
    <w:rsid w:val="00D4524B"/>
    <w:rsid w:val="00D46AEA"/>
    <w:rsid w:val="00D50D33"/>
    <w:rsid w:val="00D53F9B"/>
    <w:rsid w:val="00D54227"/>
    <w:rsid w:val="00D55FB7"/>
    <w:rsid w:val="00D64D83"/>
    <w:rsid w:val="00D66818"/>
    <w:rsid w:val="00D70217"/>
    <w:rsid w:val="00D72A61"/>
    <w:rsid w:val="00D72D71"/>
    <w:rsid w:val="00D8260B"/>
    <w:rsid w:val="00D918CC"/>
    <w:rsid w:val="00D94FB5"/>
    <w:rsid w:val="00DA3D8F"/>
    <w:rsid w:val="00DA7FD3"/>
    <w:rsid w:val="00DB0A8D"/>
    <w:rsid w:val="00DB38CB"/>
    <w:rsid w:val="00DB453A"/>
    <w:rsid w:val="00DC1D22"/>
    <w:rsid w:val="00DC2C9E"/>
    <w:rsid w:val="00DD7B46"/>
    <w:rsid w:val="00DE39EE"/>
    <w:rsid w:val="00DF2058"/>
    <w:rsid w:val="00DF6054"/>
    <w:rsid w:val="00E026ED"/>
    <w:rsid w:val="00E036BA"/>
    <w:rsid w:val="00E0425F"/>
    <w:rsid w:val="00E04C95"/>
    <w:rsid w:val="00E10A40"/>
    <w:rsid w:val="00E10C0D"/>
    <w:rsid w:val="00E165B7"/>
    <w:rsid w:val="00E2014C"/>
    <w:rsid w:val="00E21AB6"/>
    <w:rsid w:val="00E23E66"/>
    <w:rsid w:val="00E241FC"/>
    <w:rsid w:val="00E25E88"/>
    <w:rsid w:val="00E33638"/>
    <w:rsid w:val="00E41E9A"/>
    <w:rsid w:val="00E42D28"/>
    <w:rsid w:val="00E46143"/>
    <w:rsid w:val="00E505D5"/>
    <w:rsid w:val="00E54F18"/>
    <w:rsid w:val="00E619A4"/>
    <w:rsid w:val="00E62B26"/>
    <w:rsid w:val="00E64C1D"/>
    <w:rsid w:val="00E80858"/>
    <w:rsid w:val="00E87294"/>
    <w:rsid w:val="00E909F6"/>
    <w:rsid w:val="00E92318"/>
    <w:rsid w:val="00EA2933"/>
    <w:rsid w:val="00EA3EFC"/>
    <w:rsid w:val="00EA4B26"/>
    <w:rsid w:val="00EA672A"/>
    <w:rsid w:val="00EA7133"/>
    <w:rsid w:val="00EB53CC"/>
    <w:rsid w:val="00EB757F"/>
    <w:rsid w:val="00EC102F"/>
    <w:rsid w:val="00EC1149"/>
    <w:rsid w:val="00EC1A6F"/>
    <w:rsid w:val="00EC6DAF"/>
    <w:rsid w:val="00ED1873"/>
    <w:rsid w:val="00ED1C68"/>
    <w:rsid w:val="00ED4E2B"/>
    <w:rsid w:val="00ED6BF6"/>
    <w:rsid w:val="00ED7A1A"/>
    <w:rsid w:val="00EE051F"/>
    <w:rsid w:val="00EE17FE"/>
    <w:rsid w:val="00EF1108"/>
    <w:rsid w:val="00EF697A"/>
    <w:rsid w:val="00F05B66"/>
    <w:rsid w:val="00F06F48"/>
    <w:rsid w:val="00F07016"/>
    <w:rsid w:val="00F07711"/>
    <w:rsid w:val="00F1265A"/>
    <w:rsid w:val="00F1646B"/>
    <w:rsid w:val="00F41C1A"/>
    <w:rsid w:val="00F45118"/>
    <w:rsid w:val="00F4537F"/>
    <w:rsid w:val="00F45ED6"/>
    <w:rsid w:val="00F46C0E"/>
    <w:rsid w:val="00F470CC"/>
    <w:rsid w:val="00F6286B"/>
    <w:rsid w:val="00F65800"/>
    <w:rsid w:val="00F8656C"/>
    <w:rsid w:val="00F86B4B"/>
    <w:rsid w:val="00F9214E"/>
    <w:rsid w:val="00FA7F8E"/>
    <w:rsid w:val="00FB0448"/>
    <w:rsid w:val="00FB26C1"/>
    <w:rsid w:val="00FB3918"/>
    <w:rsid w:val="00FC4384"/>
    <w:rsid w:val="00FD599E"/>
    <w:rsid w:val="00FD5E55"/>
    <w:rsid w:val="00FD60A3"/>
    <w:rsid w:val="00FD7DB9"/>
    <w:rsid w:val="00FE1E5F"/>
    <w:rsid w:val="00FE2FFD"/>
    <w:rsid w:val="00FE6AFE"/>
    <w:rsid w:val="00FF4512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84E7"/>
  <w15:docId w15:val="{31F4A604-72A6-4C02-B01B-BC007256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507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B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E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42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42C1"/>
    <w:pPr>
      <w:ind w:leftChars="200" w:left="48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3F3"/>
    <w:rPr>
      <w:rFonts w:ascii="Cambria" w:hAnsi="Cambria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943F3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首 字元"/>
    <w:link w:val="a7"/>
    <w:rsid w:val="00292272"/>
    <w:rPr>
      <w:rFonts w:ascii="Times New Roman" w:hAnsi="Times New Roman"/>
      <w:kern w:val="2"/>
    </w:rPr>
  </w:style>
  <w:style w:type="paragraph" w:styleId="a9">
    <w:name w:val="footer"/>
    <w:basedOn w:val="a"/>
    <w:link w:val="aa"/>
    <w:rsid w:val="00292272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尾 字元"/>
    <w:link w:val="a9"/>
    <w:rsid w:val="00292272"/>
    <w:rPr>
      <w:rFonts w:ascii="Times New Roman" w:hAnsi="Times New Roman"/>
      <w:kern w:val="2"/>
    </w:rPr>
  </w:style>
  <w:style w:type="character" w:styleId="ab">
    <w:name w:val="page number"/>
    <w:rsid w:val="00292272"/>
  </w:style>
  <w:style w:type="character" w:customStyle="1" w:styleId="10">
    <w:name w:val="標題 1 字元"/>
    <w:link w:val="1"/>
    <w:rsid w:val="003E5072"/>
    <w:rPr>
      <w:rFonts w:ascii="Arial" w:hAnsi="Arial"/>
      <w:b/>
      <w:bCs/>
      <w:kern w:val="52"/>
      <w:sz w:val="52"/>
      <w:szCs w:val="52"/>
    </w:rPr>
  </w:style>
  <w:style w:type="table" w:styleId="ac">
    <w:name w:val="Table Grid"/>
    <w:basedOn w:val="a1"/>
    <w:uiPriority w:val="59"/>
    <w:rsid w:val="001A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C2C9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0050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Strong"/>
    <w:uiPriority w:val="22"/>
    <w:qFormat/>
    <w:rsid w:val="0000509E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102E7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44B3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845A19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D8260B"/>
    <w:rPr>
      <w:color w:val="605E5C"/>
      <w:shd w:val="clear" w:color="auto" w:fill="E1DFDD"/>
    </w:rPr>
  </w:style>
  <w:style w:type="character" w:customStyle="1" w:styleId="21">
    <w:name w:val="未解析的提及2"/>
    <w:basedOn w:val="a0"/>
    <w:uiPriority w:val="99"/>
    <w:semiHidden/>
    <w:unhideWhenUsed/>
    <w:rsid w:val="00E10C0D"/>
    <w:rPr>
      <w:color w:val="605E5C"/>
      <w:shd w:val="clear" w:color="auto" w:fill="E1DFDD"/>
    </w:rPr>
  </w:style>
  <w:style w:type="character" w:customStyle="1" w:styleId="af0">
    <w:name w:val="紅字"/>
    <w:rsid w:val="007B2747"/>
    <w:rPr>
      <w:rFonts w:ascii="Times New Roman" w:eastAsia="新細明體" w:hAnsi="Times New Roman"/>
      <w:color w:val="FF0000"/>
    </w:rPr>
  </w:style>
  <w:style w:type="character" w:styleId="af1">
    <w:name w:val="Unresolved Mention"/>
    <w:basedOn w:val="a0"/>
    <w:uiPriority w:val="99"/>
    <w:semiHidden/>
    <w:unhideWhenUsed/>
    <w:rsid w:val="00C3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54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14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08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97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497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08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902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29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161">
          <w:marLeft w:val="0"/>
          <w:marRight w:val="0"/>
          <w:marTop w:val="167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561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qroc.org.tw/ClassDetail.aspx?sid=A-202307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qro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571-E13F-4509-836D-C018F71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4</Words>
  <Characters>711</Characters>
  <Application>Microsoft Office Word</Application>
  <DocSecurity>0</DocSecurity>
  <Lines>5</Lines>
  <Paragraphs>1</Paragraphs>
  <ScaleCrop>false</ScaleCrop>
  <Company>ptph</Company>
  <LinksUpToDate>false</LinksUpToDate>
  <CharactersWithSpaces>834</CharactersWithSpaces>
  <SharedDoc>false</SharedDoc>
  <HLinks>
    <vt:vector size="12" baseType="variant"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mailto:ahqroc@ms27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h</dc:creator>
  <cp:lastModifiedBy>醫療 品質協會</cp:lastModifiedBy>
  <cp:revision>12</cp:revision>
  <cp:lastPrinted>2023-06-12T08:40:00Z</cp:lastPrinted>
  <dcterms:created xsi:type="dcterms:W3CDTF">2022-12-16T07:38:00Z</dcterms:created>
  <dcterms:modified xsi:type="dcterms:W3CDTF">2023-06-12T09:41:00Z</dcterms:modified>
</cp:coreProperties>
</file>